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D3D5C3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</w:t>
      </w:r>
      <w:r w:rsidR="003C77E7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397116E7" w:rsidR="005C3F3D" w:rsidRDefault="003C77E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2887EC0" wp14:editId="4A9C8640">
            <wp:extent cx="5791200" cy="2375338"/>
            <wp:effectExtent l="0" t="0" r="0" b="6350"/>
            <wp:docPr id="16992005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0051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311" cy="23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BC75AA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5697C734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 xml:space="preserve">MANTIENEN </w:t>
      </w:r>
      <w:r w:rsidR="00AB395D">
        <w:rPr>
          <w:b/>
          <w:i/>
          <w:iCs/>
          <w:sz w:val="32"/>
          <w:szCs w:val="32"/>
          <w:u w:val="single"/>
        </w:rPr>
        <w:t>COMPRA</w:t>
      </w:r>
      <w:r w:rsidR="0027744F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6D1092B1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C77E7">
        <w:rPr>
          <w:b/>
          <w:sz w:val="28"/>
          <w:szCs w:val="28"/>
        </w:rPr>
        <w:t>08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94C18">
        <w:rPr>
          <w:b/>
          <w:sz w:val="28"/>
          <w:szCs w:val="28"/>
        </w:rPr>
        <w:t>1</w:t>
      </w:r>
      <w:r w:rsidR="003C77E7">
        <w:rPr>
          <w:b/>
          <w:sz w:val="28"/>
          <w:szCs w:val="28"/>
        </w:rPr>
        <w:t>36</w:t>
      </w:r>
      <w:r w:rsidR="00894C18">
        <w:rPr>
          <w:b/>
          <w:sz w:val="28"/>
          <w:szCs w:val="28"/>
        </w:rPr>
        <w:t>,25</w:t>
      </w:r>
      <w:r w:rsidR="00B073C4">
        <w:rPr>
          <w:b/>
          <w:sz w:val="28"/>
          <w:szCs w:val="28"/>
        </w:rPr>
        <w:t>)</w:t>
      </w:r>
    </w:p>
    <w:p w14:paraId="66A1111A" w14:textId="53B56C4E" w:rsidR="002108FF" w:rsidRDefault="003C77E7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08D6F5" wp14:editId="3333209A">
            <wp:extent cx="5612130" cy="2482850"/>
            <wp:effectExtent l="0" t="0" r="7620" b="0"/>
            <wp:docPr id="19526813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13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Señal de venta el 29/05 en $ 155,00.</w:t>
                            </w:r>
                          </w:p>
                          <w:p w14:paraId="4F431070" w14:textId="77777777" w:rsidR="00AB395D" w:rsidRPr="00AB395D" w:rsidRDefault="00AB395D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39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2/05 en $ 145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Señal de venta el 29/05 en $ 155,00.</w:t>
                      </w:r>
                    </w:p>
                    <w:p w14:paraId="4F431070" w14:textId="77777777" w:rsidR="00AB395D" w:rsidRPr="00AB395D" w:rsidRDefault="00AB395D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B39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2/05 en $ 145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5187FA47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94C18">
        <w:rPr>
          <w:b/>
          <w:sz w:val="28"/>
          <w:szCs w:val="28"/>
        </w:rPr>
        <w:t>0</w:t>
      </w:r>
      <w:r w:rsidR="003C77E7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</w:t>
      </w:r>
      <w:r w:rsidR="003C77E7">
        <w:rPr>
          <w:b/>
          <w:sz w:val="28"/>
          <w:szCs w:val="28"/>
        </w:rPr>
        <w:t>46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A1046B2" w:rsidR="00350E2D" w:rsidRPr="001C56BD" w:rsidRDefault="003C77E7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750CEE" wp14:editId="39E76629">
            <wp:extent cx="5612130" cy="2890345"/>
            <wp:effectExtent l="0" t="0" r="7620" b="5715"/>
            <wp:docPr id="9020743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743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66" cy="28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7855D759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bookmarkEnd w:id="7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3165131"/>
                            <w:bookmarkEnd w:id="15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3770672"/>
                            <w:bookmarkEnd w:id="16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7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47593443"/>
                      <w:bookmarkEnd w:id="18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49981173"/>
                      <w:bookmarkEnd w:id="19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20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72914940"/>
                      <w:bookmarkEnd w:id="21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2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3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4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5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3165131"/>
                      <w:bookmarkEnd w:id="26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03770672"/>
                      <w:bookmarkEnd w:id="27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8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0A6FAB8D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C7AA1D" w:rsidR="00282D33" w:rsidRPr="00282D33" w:rsidRDefault="003C77E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D6187E" wp14:editId="2CB5E81F">
                                  <wp:extent cx="5665470" cy="2506345"/>
                                  <wp:effectExtent l="0" t="0" r="0" b="8255"/>
                                  <wp:docPr id="703453197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453197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69C7AA1D" w:rsidR="00282D33" w:rsidRPr="00282D33" w:rsidRDefault="003C77E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D6187E" wp14:editId="2CB5E81F">
                            <wp:extent cx="5665470" cy="2506345"/>
                            <wp:effectExtent l="0" t="0" r="0" b="8255"/>
                            <wp:docPr id="703453197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453197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</w:t>
      </w:r>
      <w:r w:rsidR="003C77E7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3C77E7">
        <w:rPr>
          <w:b/>
          <w:sz w:val="28"/>
          <w:szCs w:val="28"/>
        </w:rPr>
        <w:t>55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33FFA99D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0</w:t>
      </w:r>
      <w:r w:rsidR="003C77E7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94C18">
        <w:rPr>
          <w:b/>
          <w:sz w:val="28"/>
          <w:szCs w:val="28"/>
        </w:rPr>
        <w:t>45.</w:t>
      </w:r>
      <w:r w:rsidR="003C77E7">
        <w:rPr>
          <w:b/>
          <w:sz w:val="28"/>
          <w:szCs w:val="28"/>
        </w:rPr>
        <w:t>725</w:t>
      </w:r>
      <w:r w:rsidR="00990557">
        <w:rPr>
          <w:b/>
          <w:sz w:val="28"/>
          <w:szCs w:val="28"/>
        </w:rPr>
        <w:t>)</w:t>
      </w:r>
    </w:p>
    <w:p w14:paraId="7A47E134" w14:textId="32FFC448" w:rsidR="00774EFD" w:rsidRPr="008D6F23" w:rsidRDefault="003C77E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19CB09" wp14:editId="1DF45639">
            <wp:extent cx="5612130" cy="2482850"/>
            <wp:effectExtent l="0" t="0" r="7620" b="0"/>
            <wp:docPr id="104023540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5403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5244B5" w:rsidRDefault="005244B5" w:rsidP="005244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5244B5" w:rsidRDefault="005244B5" w:rsidP="005244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4EDB" w14:textId="77777777" w:rsidR="00725377" w:rsidRDefault="00725377" w:rsidP="00031FAD">
      <w:pPr>
        <w:spacing w:after="0" w:line="240" w:lineRule="auto"/>
      </w:pPr>
      <w:r>
        <w:separator/>
      </w:r>
    </w:p>
  </w:endnote>
  <w:endnote w:type="continuationSeparator" w:id="0">
    <w:p w14:paraId="3830E371" w14:textId="77777777" w:rsidR="00725377" w:rsidRDefault="0072537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B03C" w14:textId="77777777" w:rsidR="00725377" w:rsidRDefault="00725377" w:rsidP="00031FAD">
      <w:pPr>
        <w:spacing w:after="0" w:line="240" w:lineRule="auto"/>
      </w:pPr>
      <w:r>
        <w:separator/>
      </w:r>
    </w:p>
  </w:footnote>
  <w:footnote w:type="continuationSeparator" w:id="0">
    <w:p w14:paraId="144666A8" w14:textId="77777777" w:rsidR="00725377" w:rsidRDefault="0072537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3</cp:revision>
  <dcterms:created xsi:type="dcterms:W3CDTF">2025-05-10T19:53:00Z</dcterms:created>
  <dcterms:modified xsi:type="dcterms:W3CDTF">2025-08-08T23:41:00Z</dcterms:modified>
</cp:coreProperties>
</file>